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tbl>
      <w:tblPr>
        <w:tblStyle w:val="a8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</w:tblGrid>
      <w:tr w:rsidR="0009441B" w14:paraId="40DD9643" w14:textId="77777777" w:rsidTr="00530CC7">
        <w:tc>
          <w:tcPr>
            <w:tcW w:w="4941" w:type="dxa"/>
            <w:vAlign w:val="center"/>
          </w:tcPr>
          <w:p w14:paraId="48C4CC47" w14:textId="77777777" w:rsidR="0009441B" w:rsidRPr="003338DE" w:rsidRDefault="0009441B" w:rsidP="00C67D01">
            <w:pPr>
              <w:spacing w:line="240" w:lineRule="auto"/>
              <w:ind w:firstLine="0"/>
              <w:jc w:val="center"/>
              <w:rPr>
                <w:rFonts w:ascii="Georgia" w:hAnsi="Georgia" w:cs="Arial"/>
                <w:b/>
                <w:color w:val="4472C4" w:themeColor="accent5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sz w:val="24"/>
                <w:szCs w:val="24"/>
              </w:rPr>
              <w:br w:type="column"/>
            </w:r>
            <w:r w:rsidRPr="00A504F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25" w:dyaOrig="1027" w14:anchorId="51C14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in" o:ole="">
                  <v:imagedata r:id="rId8" o:title=""/>
                </v:shape>
                <o:OLEObject Type="Embed" ProgID="CorelDRAW.Graphic.14" ShapeID="_x0000_i1025" DrawAspect="Content" ObjectID="_1707567504" r:id="rId9"/>
              </w:object>
            </w:r>
          </w:p>
        </w:tc>
      </w:tr>
    </w:tbl>
    <w:p w14:paraId="0FDA5359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C29FD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689">
        <w:rPr>
          <w:rFonts w:ascii="Times New Roman" w:hAnsi="Times New Roman" w:cs="Times New Roman"/>
          <w:b/>
          <w:sz w:val="24"/>
          <w:szCs w:val="24"/>
        </w:rPr>
        <w:t xml:space="preserve">БЕЛОРУССКИЙ НАЦИОНАЛЬНЫЙ </w:t>
      </w:r>
    </w:p>
    <w:p w14:paraId="5EA3B2A3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689">
        <w:rPr>
          <w:rFonts w:ascii="Times New Roman" w:hAnsi="Times New Roman" w:cs="Times New Roman"/>
          <w:b/>
          <w:sz w:val="24"/>
          <w:szCs w:val="24"/>
        </w:rPr>
        <w:t>ТЕХНИЧЕСКИЙ УНИВЕРСИТЕТ</w:t>
      </w:r>
    </w:p>
    <w:p w14:paraId="49090E5A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86530" w14:textId="77777777" w:rsidR="003F0D4F" w:rsidRPr="000D2689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E0">
        <w:object w:dxaOrig="1363" w:dyaOrig="804" w14:anchorId="7F404CF1">
          <v:shape id="_x0000_i1026" type="#_x0000_t75" style="width:100.5pt;height:60.75pt" o:ole="">
            <v:imagedata r:id="rId10" o:title=""/>
          </v:shape>
          <o:OLEObject Type="Embed" ProgID="CorelDraw.Graphic.13" ShapeID="_x0000_i1026" DrawAspect="Content" ObjectID="_1707567505" r:id="rId11"/>
        </w:object>
      </w:r>
    </w:p>
    <w:p w14:paraId="54CEE21D" w14:textId="77777777" w:rsidR="003F0D4F" w:rsidRPr="000D2689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689">
        <w:rPr>
          <w:rFonts w:ascii="Times New Roman" w:hAnsi="Times New Roman" w:cs="Times New Roman"/>
          <w:b/>
          <w:sz w:val="24"/>
          <w:szCs w:val="24"/>
        </w:rPr>
        <w:t>АВТОТРАКТОРНЫЙ ФАКУЛЬТЕТ</w:t>
      </w:r>
    </w:p>
    <w:p w14:paraId="1FC56028" w14:textId="77777777" w:rsidR="003F0D4F" w:rsidRDefault="003F0D4F" w:rsidP="003F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6AE67" w14:textId="77777777" w:rsidR="003F0D4F" w:rsidRDefault="003F0D4F" w:rsidP="003F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D9763" w14:textId="77777777" w:rsidR="003F0D4F" w:rsidRPr="00410CC4" w:rsidRDefault="003F0D4F" w:rsidP="003F0D4F">
      <w:pPr>
        <w:pStyle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0CC4">
        <w:rPr>
          <w:rFonts w:ascii="Times New Roman" w:hAnsi="Times New Roman" w:cs="Times New Roman"/>
          <w:b/>
          <w:sz w:val="24"/>
          <w:szCs w:val="24"/>
          <w:lang w:val="ru-RU"/>
        </w:rPr>
        <w:t>220013, г.</w:t>
      </w:r>
      <w:r w:rsidR="002117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10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инск, </w:t>
      </w:r>
    </w:p>
    <w:p w14:paraId="72856F14" w14:textId="77777777" w:rsidR="003F0D4F" w:rsidRPr="00410CC4" w:rsidRDefault="003F0D4F" w:rsidP="003F0D4F">
      <w:pPr>
        <w:pStyle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0CC4">
        <w:rPr>
          <w:rFonts w:ascii="Times New Roman" w:hAnsi="Times New Roman" w:cs="Times New Roman"/>
          <w:b/>
          <w:sz w:val="24"/>
          <w:szCs w:val="24"/>
          <w:lang w:val="ru-RU"/>
        </w:rPr>
        <w:t>пр-т Независимости</w:t>
      </w:r>
      <w:r w:rsidR="00986E8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410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5</w:t>
      </w:r>
    </w:p>
    <w:p w14:paraId="0403425D" w14:textId="77777777" w:rsidR="003F0D4F" w:rsidRDefault="003F0D4F" w:rsidP="00EA710C">
      <w:pPr>
        <w:spacing w:after="0"/>
      </w:pPr>
    </w:p>
    <w:p w14:paraId="0C159313" w14:textId="77777777" w:rsidR="003F0D4F" w:rsidRPr="00155E7A" w:rsidRDefault="003F0D4F" w:rsidP="003F0D4F">
      <w:pPr>
        <w:pStyle w:val="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</w:t>
      </w:r>
      <w:r w:rsidRPr="00155E7A">
        <w:rPr>
          <w:rFonts w:ascii="Times New Roman" w:hAnsi="Times New Roman" w:cs="Times New Roman"/>
          <w:b/>
          <w:sz w:val="24"/>
          <w:szCs w:val="24"/>
          <w:lang w:val="ru-RU"/>
        </w:rPr>
        <w:t>.: (+375 17) 29</w:t>
      </w:r>
      <w:r w:rsidR="00F241A8" w:rsidRPr="00155E7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155E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41A8" w:rsidRPr="00155E7A">
        <w:rPr>
          <w:rFonts w:ascii="Times New Roman" w:hAnsi="Times New Roman" w:cs="Times New Roman"/>
          <w:b/>
          <w:sz w:val="24"/>
          <w:szCs w:val="24"/>
          <w:lang w:val="ru-RU"/>
        </w:rPr>
        <w:t>95</w:t>
      </w:r>
      <w:r w:rsidRPr="00155E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41A8" w:rsidRPr="00155E7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</w:p>
    <w:p w14:paraId="32B7F69A" w14:textId="77777777" w:rsidR="00887D27" w:rsidRDefault="00887D27" w:rsidP="003F0D4F">
      <w:pPr>
        <w:pStyle w:val="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</w:t>
      </w:r>
      <w:r w:rsidRPr="00155E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: (+375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9</w:t>
      </w:r>
      <w:r w:rsidRPr="00155E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84</w:t>
      </w:r>
      <w:r w:rsidRPr="00155E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  <w:r w:rsidRPr="00155E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</w:p>
    <w:p w14:paraId="567C3C59" w14:textId="77777777" w:rsidR="00EA710C" w:rsidRPr="00155E7A" w:rsidRDefault="00EA710C" w:rsidP="00EA710C">
      <w:pPr>
        <w:pStyle w:val="2"/>
        <w:spacing w:after="24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A710C">
        <w:rPr>
          <w:rFonts w:ascii="Times New Roman" w:hAnsi="Times New Roman" w:cs="Times New Roman"/>
          <w:b/>
          <w:sz w:val="24"/>
          <w:szCs w:val="24"/>
          <w:lang w:val="ru-RU"/>
        </w:rPr>
        <w:t>e-mail</w:t>
      </w:r>
      <w:proofErr w:type="spellEnd"/>
      <w:r w:rsidRPr="00EA710C">
        <w:rPr>
          <w:rFonts w:ascii="Times New Roman" w:hAnsi="Times New Roman" w:cs="Times New Roman"/>
          <w:b/>
          <w:sz w:val="24"/>
          <w:szCs w:val="24"/>
          <w:lang w:val="ru-RU"/>
        </w:rPr>
        <w:t>: POVAREKHO@bntu.by</w:t>
      </w:r>
    </w:p>
    <w:p w14:paraId="77240A54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C4">
        <w:rPr>
          <w:rFonts w:ascii="Times New Roman" w:hAnsi="Times New Roman" w:cs="Times New Roman"/>
          <w:b/>
          <w:sz w:val="24"/>
          <w:szCs w:val="24"/>
        </w:rPr>
        <w:t>МЕЖДУНАРОДНАЯ НАУЧНО-</w:t>
      </w:r>
    </w:p>
    <w:p w14:paraId="3CAD3D37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C4">
        <w:rPr>
          <w:rFonts w:ascii="Times New Roman" w:hAnsi="Times New Roman" w:cs="Times New Roman"/>
          <w:b/>
          <w:sz w:val="24"/>
          <w:szCs w:val="24"/>
        </w:rPr>
        <w:t>ПРАКТИЧЕСКАЯ КОНФЕРЕНЦИЯ</w:t>
      </w:r>
    </w:p>
    <w:p w14:paraId="5D1234D4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AD">
        <w:rPr>
          <w:rFonts w:ascii="Times New Roman" w:hAnsi="Times New Roman" w:cs="Times New Roman"/>
          <w:b/>
          <w:sz w:val="24"/>
          <w:szCs w:val="24"/>
        </w:rPr>
        <w:t>"</w:t>
      </w:r>
      <w:r w:rsidRPr="00410CC4">
        <w:rPr>
          <w:rFonts w:ascii="Times New Roman" w:hAnsi="Times New Roman" w:cs="Times New Roman"/>
          <w:b/>
          <w:sz w:val="24"/>
          <w:szCs w:val="24"/>
        </w:rPr>
        <w:t>АВТОМОБИЛЕ</w:t>
      </w:r>
      <w:r w:rsidRPr="00472F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0CC4">
        <w:rPr>
          <w:rFonts w:ascii="Times New Roman" w:hAnsi="Times New Roman" w:cs="Times New Roman"/>
          <w:b/>
          <w:sz w:val="24"/>
          <w:szCs w:val="24"/>
        </w:rPr>
        <w:t>И</w:t>
      </w:r>
      <w:r w:rsidRPr="00472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819EA8" w14:textId="77777777" w:rsidR="003F0D4F" w:rsidRPr="00155E7A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C4">
        <w:rPr>
          <w:rFonts w:ascii="Times New Roman" w:hAnsi="Times New Roman" w:cs="Times New Roman"/>
          <w:b/>
          <w:sz w:val="24"/>
          <w:szCs w:val="24"/>
        </w:rPr>
        <w:t>ТРАКТОРОСТРОЕНИЕ</w:t>
      </w:r>
      <w:r w:rsidRPr="00155E7A">
        <w:rPr>
          <w:rFonts w:ascii="Times New Roman" w:hAnsi="Times New Roman" w:cs="Times New Roman"/>
          <w:b/>
          <w:sz w:val="24"/>
          <w:szCs w:val="24"/>
        </w:rPr>
        <w:t>"</w:t>
      </w:r>
    </w:p>
    <w:p w14:paraId="6DB04D40" w14:textId="77777777" w:rsidR="003F0D4F" w:rsidRPr="00155E7A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06F43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B612B3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INTERNATIONAL SCIENTIFIC-</w:t>
      </w:r>
    </w:p>
    <w:p w14:paraId="03091D1C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B612B3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PRACTICAL CONFERENCE </w:t>
      </w:r>
    </w:p>
    <w:p w14:paraId="0FAE5E64" w14:textId="77777777" w:rsidR="00887D27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B612B3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"AUTOMOBILE AND TRACTOR</w:t>
      </w:r>
    </w:p>
    <w:p w14:paraId="2F67E40B" w14:textId="77777777" w:rsidR="003F0D4F" w:rsidRPr="00155E7A" w:rsidRDefault="00887D27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87D2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CONSTRUCTION</w:t>
      </w:r>
      <w:r w:rsidR="003F0D4F" w:rsidRPr="00155E7A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14:paraId="3FA44FF0" w14:textId="77777777" w:rsidR="003F0D4F" w:rsidRPr="00155E7A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9B9124" w14:textId="77777777" w:rsidR="003F0D4F" w:rsidRPr="00C64F52" w:rsidRDefault="00D111D9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64F52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211766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3F0D4F" w:rsidRPr="00C64F52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Pr="00C64F52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211766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="003F0D4F" w:rsidRPr="00C64F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ая 20</w:t>
      </w:r>
      <w:r w:rsidR="00F21FD8" w:rsidRPr="00C64F52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211766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3F0D4F" w:rsidRPr="00C64F5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</w:t>
      </w:r>
    </w:p>
    <w:p w14:paraId="741BDB94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C3C43C" w14:textId="77777777" w:rsidR="009F70B4" w:rsidRDefault="009F70B4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4C1B38" w14:textId="77777777" w:rsidR="009F70B4" w:rsidRDefault="009F70B4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BD2311" w14:textId="77777777" w:rsidR="009F70B4" w:rsidRDefault="009F70B4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F6EFFB" w14:textId="77777777" w:rsidR="003F0D4F" w:rsidRPr="000311C7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11C7">
        <w:rPr>
          <w:rFonts w:ascii="Times New Roman" w:hAnsi="Times New Roman" w:cs="Times New Roman"/>
          <w:b/>
          <w:color w:val="002060"/>
          <w:sz w:val="24"/>
          <w:szCs w:val="24"/>
        </w:rPr>
        <w:t>г. Минск</w:t>
      </w:r>
    </w:p>
    <w:p w14:paraId="286161DA" w14:textId="77777777" w:rsidR="007B3754" w:rsidRPr="000311C7" w:rsidRDefault="007B3754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11C7"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="00F21FD8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09441B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</w:p>
    <w:p w14:paraId="3AF3B0CD" w14:textId="77777777" w:rsidR="003F0D4F" w:rsidRPr="00590766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59076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Уважаемые </w:t>
      </w:r>
      <w:r w:rsidR="00986E81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r w:rsidRPr="00590766">
        <w:rPr>
          <w:rFonts w:ascii="Times New Roman" w:hAnsi="Times New Roman" w:cs="Times New Roman"/>
          <w:b/>
          <w:i/>
          <w:color w:val="FF0000"/>
          <w:sz w:val="28"/>
          <w:szCs w:val="28"/>
        </w:rPr>
        <w:t>оллеги!</w:t>
      </w:r>
    </w:p>
    <w:p w14:paraId="31D282B0" w14:textId="77777777" w:rsidR="003F0D4F" w:rsidRDefault="003F0D4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E9A">
        <w:rPr>
          <w:rFonts w:ascii="Times New Roman" w:hAnsi="Times New Roman" w:cs="Times New Roman"/>
          <w:sz w:val="24"/>
          <w:szCs w:val="24"/>
        </w:rPr>
        <w:t>Приглашаем Вас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C6816" w14:textId="77777777" w:rsidR="00103FC1" w:rsidRDefault="003F0D4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E9A">
        <w:rPr>
          <w:rFonts w:ascii="Times New Roman" w:hAnsi="Times New Roman" w:cs="Times New Roman"/>
          <w:sz w:val="24"/>
          <w:szCs w:val="24"/>
        </w:rPr>
        <w:t xml:space="preserve">Международной научно-практической </w:t>
      </w:r>
    </w:p>
    <w:p w14:paraId="4F61FF24" w14:textId="77777777" w:rsidR="003F0D4F" w:rsidRPr="004C6E9A" w:rsidRDefault="003F0D4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E9A">
        <w:rPr>
          <w:rFonts w:ascii="Times New Roman" w:hAnsi="Times New Roman" w:cs="Times New Roman"/>
          <w:sz w:val="24"/>
          <w:szCs w:val="24"/>
        </w:rPr>
        <w:t>конференции</w:t>
      </w:r>
    </w:p>
    <w:p w14:paraId="7D85D853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9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втомобиле- и тракторостроение</w:t>
      </w:r>
      <w:r w:rsidRPr="004C6E9A">
        <w:rPr>
          <w:rFonts w:ascii="Times New Roman" w:hAnsi="Times New Roman" w:cs="Times New Roman"/>
          <w:b/>
          <w:sz w:val="24"/>
          <w:szCs w:val="24"/>
        </w:rPr>
        <w:t>»</w:t>
      </w:r>
    </w:p>
    <w:p w14:paraId="12C8D69A" w14:textId="77777777" w:rsidR="003F0D4F" w:rsidRPr="001B20A1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DD7B88" w14:textId="77777777" w:rsidR="003F0D4F" w:rsidRPr="00590766" w:rsidRDefault="003F0D4F" w:rsidP="003F0D4F">
      <w:pPr>
        <w:spacing w:after="0" w:line="240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>Место проведения: г. Минск, ул. Я. Коласа, 12,</w:t>
      </w:r>
    </w:p>
    <w:p w14:paraId="74D8E2F9" w14:textId="77777777" w:rsidR="003F0D4F" w:rsidRPr="00590766" w:rsidRDefault="002068D1" w:rsidP="003F0D4F">
      <w:pPr>
        <w:spacing w:after="0" w:line="240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 xml:space="preserve">БНТУ, 8 </w:t>
      </w:r>
      <w:r w:rsidR="00986E81">
        <w:rPr>
          <w:rFonts w:ascii="Times New Roman" w:hAnsi="Times New Roman" w:cs="Times New Roman"/>
        </w:rPr>
        <w:t>учебный корпус.</w:t>
      </w:r>
    </w:p>
    <w:p w14:paraId="3F88711B" w14:textId="77777777" w:rsidR="00C86257" w:rsidRDefault="00D111D9" w:rsidP="003F0D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6C3">
        <w:rPr>
          <w:rFonts w:ascii="Times New Roman" w:hAnsi="Times New Roman" w:cs="Times New Roman"/>
        </w:rPr>
        <w:t>4</w:t>
      </w:r>
      <w:r w:rsidR="003F0D4F" w:rsidRPr="00590766">
        <w:rPr>
          <w:rFonts w:ascii="Times New Roman" w:hAnsi="Times New Roman" w:cs="Times New Roman"/>
        </w:rPr>
        <w:t xml:space="preserve"> мая </w:t>
      </w:r>
      <w:r w:rsidR="002068D1" w:rsidRPr="00590766">
        <w:rPr>
          <w:rFonts w:ascii="Times New Roman" w:hAnsi="Times New Roman" w:cs="Times New Roman"/>
        </w:rPr>
        <w:t>11</w:t>
      </w:r>
      <w:r w:rsidR="002068D1" w:rsidRPr="00590766">
        <w:rPr>
          <w:rFonts w:ascii="Times New Roman" w:hAnsi="Times New Roman" w:cs="Times New Roman"/>
          <w:u w:val="single"/>
          <w:vertAlign w:val="superscript"/>
        </w:rPr>
        <w:t>00</w:t>
      </w:r>
      <w:r w:rsidR="002068D1" w:rsidRPr="00590766">
        <w:rPr>
          <w:rFonts w:ascii="Times New Roman" w:hAnsi="Times New Roman" w:cs="Times New Roman"/>
        </w:rPr>
        <w:t xml:space="preserve"> </w:t>
      </w:r>
      <w:r w:rsidR="003F0D4F" w:rsidRPr="00590766">
        <w:rPr>
          <w:rFonts w:ascii="Times New Roman" w:hAnsi="Times New Roman" w:cs="Times New Roman"/>
        </w:rPr>
        <w:t xml:space="preserve">– пленарное заседание, </w:t>
      </w:r>
    </w:p>
    <w:p w14:paraId="7067DC04" w14:textId="77777777" w:rsidR="003F0D4F" w:rsidRPr="00590766" w:rsidRDefault="003F0D4F" w:rsidP="003F0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 xml:space="preserve">актовый зал </w:t>
      </w:r>
      <w:r w:rsidR="00F21FD8">
        <w:rPr>
          <w:rFonts w:ascii="Times New Roman" w:hAnsi="Times New Roman" w:cs="Times New Roman"/>
        </w:rPr>
        <w:t>11</w:t>
      </w:r>
      <w:r w:rsidRPr="00590766">
        <w:rPr>
          <w:rFonts w:ascii="Times New Roman" w:hAnsi="Times New Roman" w:cs="Times New Roman"/>
        </w:rPr>
        <w:t xml:space="preserve"> уч</w:t>
      </w:r>
      <w:r w:rsidR="00986E81">
        <w:rPr>
          <w:rFonts w:ascii="Times New Roman" w:hAnsi="Times New Roman" w:cs="Times New Roman"/>
        </w:rPr>
        <w:t>ебный</w:t>
      </w:r>
      <w:r w:rsidRPr="00590766">
        <w:rPr>
          <w:rFonts w:ascii="Times New Roman" w:hAnsi="Times New Roman" w:cs="Times New Roman"/>
        </w:rPr>
        <w:t xml:space="preserve"> корп</w:t>
      </w:r>
      <w:r w:rsidR="00986E81">
        <w:rPr>
          <w:rFonts w:ascii="Times New Roman" w:hAnsi="Times New Roman" w:cs="Times New Roman"/>
        </w:rPr>
        <w:t>ус</w:t>
      </w:r>
      <w:r w:rsidRPr="00590766">
        <w:rPr>
          <w:rFonts w:ascii="Times New Roman" w:hAnsi="Times New Roman" w:cs="Times New Roman"/>
        </w:rPr>
        <w:t xml:space="preserve"> БНТУ;</w:t>
      </w:r>
    </w:p>
    <w:p w14:paraId="5B708308" w14:textId="77777777" w:rsidR="003F0D4F" w:rsidRPr="00590766" w:rsidRDefault="00D111D9" w:rsidP="003F0D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6C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–2</w:t>
      </w:r>
      <w:r w:rsidR="000E36C3">
        <w:rPr>
          <w:rFonts w:ascii="Times New Roman" w:hAnsi="Times New Roman" w:cs="Times New Roman"/>
        </w:rPr>
        <w:t>7</w:t>
      </w:r>
      <w:r w:rsidR="00657045" w:rsidRPr="00590766">
        <w:rPr>
          <w:rFonts w:ascii="Times New Roman" w:hAnsi="Times New Roman" w:cs="Times New Roman"/>
        </w:rPr>
        <w:t xml:space="preserve"> мая – работа по секциям</w:t>
      </w:r>
      <w:r w:rsidR="002068D1" w:rsidRPr="00590766">
        <w:rPr>
          <w:rFonts w:ascii="Times New Roman" w:hAnsi="Times New Roman" w:cs="Times New Roman"/>
        </w:rPr>
        <w:t>.</w:t>
      </w:r>
    </w:p>
    <w:p w14:paraId="065FB43C" w14:textId="77777777" w:rsidR="003F0D4F" w:rsidRPr="00590766" w:rsidRDefault="003F0D4F" w:rsidP="003F0D4F">
      <w:pPr>
        <w:spacing w:after="0" w:line="240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  <w:b/>
        </w:rPr>
        <w:t>http://www.bntu.by/</w:t>
      </w:r>
      <w:proofErr w:type="spellStart"/>
      <w:r w:rsidR="009E773E" w:rsidRPr="00590766">
        <w:rPr>
          <w:rFonts w:ascii="Times New Roman" w:hAnsi="Times New Roman" w:cs="Times New Roman"/>
          <w:b/>
          <w:lang w:val="en-US"/>
        </w:rPr>
        <w:t>nauka</w:t>
      </w:r>
      <w:proofErr w:type="spellEnd"/>
    </w:p>
    <w:p w14:paraId="20920B9C" w14:textId="77777777" w:rsidR="003F0D4F" w:rsidRPr="00590766" w:rsidRDefault="003F0D4F" w:rsidP="003F0D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90766">
        <w:rPr>
          <w:rFonts w:ascii="Times New Roman" w:hAnsi="Times New Roman" w:cs="Times New Roman"/>
          <w:b/>
        </w:rPr>
        <w:t>Форма участия:</w:t>
      </w:r>
      <w:r w:rsidRPr="00590766">
        <w:rPr>
          <w:rFonts w:ascii="Times New Roman" w:hAnsi="Times New Roman" w:cs="Times New Roman"/>
        </w:rPr>
        <w:t xml:space="preserve"> </w:t>
      </w:r>
      <w:r w:rsidRPr="00590766">
        <w:rPr>
          <w:rFonts w:ascii="Times New Roman" w:hAnsi="Times New Roman" w:cs="Times New Roman"/>
          <w:i/>
          <w:u w:val="single"/>
        </w:rPr>
        <w:t>очная</w:t>
      </w:r>
      <w:r w:rsidRPr="00590766">
        <w:rPr>
          <w:rFonts w:ascii="Times New Roman" w:hAnsi="Times New Roman" w:cs="Times New Roman"/>
        </w:rPr>
        <w:t xml:space="preserve">, </w:t>
      </w:r>
      <w:r w:rsidRPr="00590766">
        <w:rPr>
          <w:rFonts w:ascii="Times New Roman" w:hAnsi="Times New Roman" w:cs="Times New Roman"/>
          <w:i/>
          <w:u w:val="single"/>
        </w:rPr>
        <w:t>заочная</w:t>
      </w:r>
      <w:r w:rsidRPr="00590766">
        <w:rPr>
          <w:rFonts w:ascii="Times New Roman" w:hAnsi="Times New Roman" w:cs="Times New Roman"/>
        </w:rPr>
        <w:t>.</w:t>
      </w:r>
    </w:p>
    <w:p w14:paraId="1DD420C9" w14:textId="77777777" w:rsidR="009E773E" w:rsidRPr="00590766" w:rsidRDefault="009E773E" w:rsidP="003F0D4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590766">
        <w:rPr>
          <w:rFonts w:ascii="Times New Roman" w:hAnsi="Times New Roman" w:cs="Times New Roman"/>
          <w:b/>
        </w:rPr>
        <w:t>Рабочие</w:t>
      </w:r>
      <w:r w:rsidR="009F70B4" w:rsidRPr="00590766">
        <w:rPr>
          <w:rFonts w:ascii="Times New Roman" w:hAnsi="Times New Roman" w:cs="Times New Roman"/>
          <w:b/>
        </w:rPr>
        <w:t xml:space="preserve"> языки:</w:t>
      </w:r>
      <w:r w:rsidR="009F70B4" w:rsidRPr="00590766">
        <w:rPr>
          <w:rFonts w:ascii="Times New Roman" w:hAnsi="Times New Roman" w:cs="Times New Roman"/>
        </w:rPr>
        <w:t xml:space="preserve"> </w:t>
      </w:r>
      <w:r w:rsidR="009F70B4" w:rsidRPr="00590766">
        <w:rPr>
          <w:rFonts w:ascii="Times New Roman" w:hAnsi="Times New Roman" w:cs="Times New Roman"/>
          <w:i/>
          <w:u w:val="single"/>
        </w:rPr>
        <w:t>белорусский, русский,</w:t>
      </w:r>
    </w:p>
    <w:p w14:paraId="6DFA92F0" w14:textId="77777777" w:rsidR="009F70B4" w:rsidRPr="00590766" w:rsidRDefault="009F70B4" w:rsidP="003F0D4F">
      <w:pPr>
        <w:spacing w:after="0" w:line="240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  <w:i/>
          <w:u w:val="single"/>
        </w:rPr>
        <w:t>английский</w:t>
      </w:r>
      <w:r w:rsidR="002668A4" w:rsidRPr="00590766">
        <w:rPr>
          <w:rFonts w:ascii="Times New Roman" w:hAnsi="Times New Roman" w:cs="Times New Roman"/>
        </w:rPr>
        <w:t>.</w:t>
      </w:r>
    </w:p>
    <w:p w14:paraId="40E3EBD0" w14:textId="77777777" w:rsidR="003F0D4F" w:rsidRPr="001B20A1" w:rsidRDefault="003F0D4F" w:rsidP="003F0D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DA5053" w14:textId="77777777" w:rsidR="003F0D4F" w:rsidRPr="00590766" w:rsidRDefault="003F0D4F" w:rsidP="00590766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590766">
        <w:rPr>
          <w:rFonts w:ascii="Times New Roman" w:hAnsi="Times New Roman" w:cs="Times New Roman"/>
          <w:b/>
        </w:rPr>
        <w:t>Организационный комитет</w:t>
      </w:r>
    </w:p>
    <w:p w14:paraId="0C4837C1" w14:textId="77777777" w:rsidR="001B20A1" w:rsidRPr="002A51EF" w:rsidRDefault="001B20A1" w:rsidP="001B20A1">
      <w:pPr>
        <w:pStyle w:val="Default"/>
        <w:spacing w:line="216" w:lineRule="auto"/>
        <w:rPr>
          <w:color w:val="auto"/>
          <w:sz w:val="22"/>
          <w:szCs w:val="22"/>
        </w:rPr>
      </w:pPr>
      <w:r w:rsidRPr="002A51EF">
        <w:rPr>
          <w:b/>
          <w:sz w:val="22"/>
          <w:szCs w:val="22"/>
          <w:u w:val="single"/>
        </w:rPr>
        <w:t>Председатель:</w:t>
      </w:r>
      <w:r w:rsidRPr="002A51EF">
        <w:rPr>
          <w:b/>
          <w:sz w:val="22"/>
          <w:szCs w:val="22"/>
        </w:rPr>
        <w:t xml:space="preserve"> </w:t>
      </w:r>
      <w:proofErr w:type="spellStart"/>
      <w:r w:rsidRPr="002A51EF">
        <w:rPr>
          <w:b/>
          <w:bCs/>
          <w:color w:val="auto"/>
          <w:sz w:val="22"/>
          <w:szCs w:val="22"/>
        </w:rPr>
        <w:t>Харитончик</w:t>
      </w:r>
      <w:proofErr w:type="spellEnd"/>
      <w:r w:rsidRPr="002A51EF">
        <w:rPr>
          <w:b/>
          <w:bCs/>
          <w:color w:val="auto"/>
          <w:sz w:val="22"/>
          <w:szCs w:val="22"/>
        </w:rPr>
        <w:t xml:space="preserve"> С.</w:t>
      </w:r>
      <w:r w:rsidR="000E36C3">
        <w:rPr>
          <w:b/>
          <w:bCs/>
          <w:color w:val="auto"/>
          <w:sz w:val="22"/>
          <w:szCs w:val="22"/>
        </w:rPr>
        <w:t xml:space="preserve"> </w:t>
      </w:r>
      <w:r w:rsidRPr="002A51EF">
        <w:rPr>
          <w:b/>
          <w:bCs/>
          <w:color w:val="auto"/>
          <w:sz w:val="22"/>
          <w:szCs w:val="22"/>
        </w:rPr>
        <w:t xml:space="preserve">В. </w:t>
      </w:r>
      <w:r w:rsidRPr="002A51EF">
        <w:rPr>
          <w:color w:val="auto"/>
          <w:sz w:val="22"/>
          <w:szCs w:val="22"/>
        </w:rPr>
        <w:t xml:space="preserve">– ректор БНТУ, д.т.н., доцент. </w:t>
      </w:r>
    </w:p>
    <w:p w14:paraId="498F920D" w14:textId="77777777" w:rsidR="001B20A1" w:rsidRDefault="001B20A1" w:rsidP="001B20A1">
      <w:pPr>
        <w:pStyle w:val="Default"/>
        <w:spacing w:line="216" w:lineRule="auto"/>
        <w:rPr>
          <w:color w:val="auto"/>
          <w:sz w:val="22"/>
          <w:szCs w:val="22"/>
        </w:rPr>
      </w:pPr>
      <w:r w:rsidRPr="00B348BE">
        <w:rPr>
          <w:b/>
          <w:color w:val="auto"/>
          <w:sz w:val="22"/>
          <w:szCs w:val="22"/>
        </w:rPr>
        <w:t>Сопредседатель: Капский Д.</w:t>
      </w:r>
      <w:r w:rsidR="000E36C3">
        <w:rPr>
          <w:b/>
          <w:color w:val="auto"/>
          <w:sz w:val="22"/>
          <w:szCs w:val="22"/>
        </w:rPr>
        <w:t xml:space="preserve"> </w:t>
      </w:r>
      <w:r w:rsidRPr="00B348BE">
        <w:rPr>
          <w:b/>
          <w:color w:val="auto"/>
          <w:sz w:val="22"/>
          <w:szCs w:val="22"/>
        </w:rPr>
        <w:t>В.</w:t>
      </w:r>
      <w:r w:rsidRPr="002A51EF">
        <w:rPr>
          <w:color w:val="auto"/>
          <w:sz w:val="22"/>
          <w:szCs w:val="22"/>
        </w:rPr>
        <w:t xml:space="preserve"> – декан автотракторного факультета БНТУ, д.т.н., доцент.</w:t>
      </w:r>
    </w:p>
    <w:p w14:paraId="23E2CA44" w14:textId="77777777" w:rsidR="003F0D4F" w:rsidRPr="001B20A1" w:rsidRDefault="003F0D4F" w:rsidP="00590766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14:paraId="4E765D2E" w14:textId="77777777" w:rsidR="003F0D4F" w:rsidRDefault="003F0D4F" w:rsidP="00590766">
      <w:pPr>
        <w:spacing w:after="0" w:line="216" w:lineRule="auto"/>
        <w:rPr>
          <w:rFonts w:ascii="Times New Roman" w:hAnsi="Times New Roman" w:cs="Times New Roman"/>
          <w:b/>
          <w:u w:val="single"/>
        </w:rPr>
      </w:pPr>
      <w:r w:rsidRPr="00590766">
        <w:rPr>
          <w:rFonts w:ascii="Times New Roman" w:hAnsi="Times New Roman" w:cs="Times New Roman"/>
          <w:b/>
          <w:u w:val="single"/>
        </w:rPr>
        <w:t>Члены оргкомитета:</w:t>
      </w:r>
    </w:p>
    <w:p w14:paraId="2DE19CAE" w14:textId="77777777" w:rsidR="000E36C3" w:rsidRPr="00590766" w:rsidRDefault="000E36C3" w:rsidP="00590766">
      <w:pPr>
        <w:spacing w:after="0" w:line="21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Богданович С. В.</w:t>
      </w:r>
      <w:r w:rsidRPr="00590766">
        <w:rPr>
          <w:rFonts w:ascii="Times New Roman" w:hAnsi="Times New Roman" w:cs="Times New Roman"/>
        </w:rPr>
        <w:t xml:space="preserve"> – зав. кафедрой «Т</w:t>
      </w:r>
      <w:r>
        <w:rPr>
          <w:rFonts w:ascii="Times New Roman" w:hAnsi="Times New Roman" w:cs="Times New Roman"/>
        </w:rPr>
        <w:t>ранспортные системы и технологии</w:t>
      </w:r>
      <w:r w:rsidRPr="00590766">
        <w:rPr>
          <w:rFonts w:ascii="Times New Roman" w:hAnsi="Times New Roman" w:cs="Times New Roman"/>
        </w:rPr>
        <w:t xml:space="preserve">» БНТУ, </w:t>
      </w:r>
      <w:r>
        <w:rPr>
          <w:rFonts w:ascii="Times New Roman" w:hAnsi="Times New Roman" w:cs="Times New Roman"/>
        </w:rPr>
        <w:t>к.т.н., доцент.</w:t>
      </w:r>
    </w:p>
    <w:p w14:paraId="4344996D" w14:textId="77777777" w:rsidR="003F0D4F" w:rsidRPr="00590766" w:rsidRDefault="00B332D1" w:rsidP="00590766">
      <w:pPr>
        <w:spacing w:after="0" w:line="216" w:lineRule="auto"/>
        <w:jc w:val="both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  <w:b/>
        </w:rPr>
        <w:t>Бойков В.</w:t>
      </w:r>
      <w:r w:rsidR="000E36C3">
        <w:rPr>
          <w:rFonts w:ascii="Times New Roman" w:hAnsi="Times New Roman" w:cs="Times New Roman"/>
          <w:b/>
        </w:rPr>
        <w:t xml:space="preserve"> </w:t>
      </w:r>
      <w:r w:rsidR="0004272B">
        <w:rPr>
          <w:rFonts w:ascii="Times New Roman" w:hAnsi="Times New Roman" w:cs="Times New Roman"/>
          <w:b/>
        </w:rPr>
        <w:t>П</w:t>
      </w:r>
      <w:r w:rsidRPr="00590766">
        <w:rPr>
          <w:rFonts w:ascii="Times New Roman" w:hAnsi="Times New Roman" w:cs="Times New Roman"/>
          <w:b/>
        </w:rPr>
        <w:t>.</w:t>
      </w:r>
      <w:r w:rsidR="003F0D4F" w:rsidRPr="00590766">
        <w:rPr>
          <w:rFonts w:ascii="Times New Roman" w:hAnsi="Times New Roman" w:cs="Times New Roman"/>
        </w:rPr>
        <w:t xml:space="preserve"> – зав. кафедрой «Тракторы» БНТУ, д.т.н., профессор;</w:t>
      </w:r>
    </w:p>
    <w:p w14:paraId="39BEB8C0" w14:textId="77777777" w:rsidR="00590766" w:rsidRPr="00590766" w:rsidRDefault="007A7C4D" w:rsidP="00590766">
      <w:pPr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урский А.</w:t>
      </w:r>
      <w:r w:rsidR="000E36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.</w:t>
      </w:r>
      <w:r w:rsidR="00590766" w:rsidRPr="00590766">
        <w:rPr>
          <w:rFonts w:ascii="Times New Roman" w:hAnsi="Times New Roman" w:cs="Times New Roman"/>
        </w:rPr>
        <w:t xml:space="preserve"> – зав. кафедрой «Техническая эксплуатация автомобилей» БНТУ, </w:t>
      </w:r>
      <w:r>
        <w:rPr>
          <w:rFonts w:ascii="Times New Roman" w:hAnsi="Times New Roman" w:cs="Times New Roman"/>
        </w:rPr>
        <w:t>к</w:t>
      </w:r>
      <w:r w:rsidR="00590766" w:rsidRPr="00590766">
        <w:rPr>
          <w:rFonts w:ascii="Times New Roman" w:hAnsi="Times New Roman" w:cs="Times New Roman"/>
        </w:rPr>
        <w:t xml:space="preserve">.т.н., </w:t>
      </w:r>
      <w:r>
        <w:rPr>
          <w:rFonts w:ascii="Times New Roman" w:hAnsi="Times New Roman" w:cs="Times New Roman"/>
        </w:rPr>
        <w:t>доцент</w:t>
      </w:r>
      <w:r w:rsidR="00590766" w:rsidRPr="00590766">
        <w:rPr>
          <w:rFonts w:ascii="Times New Roman" w:hAnsi="Times New Roman" w:cs="Times New Roman"/>
        </w:rPr>
        <w:t>;</w:t>
      </w:r>
    </w:p>
    <w:p w14:paraId="64C26288" w14:textId="77777777" w:rsidR="003F0D4F" w:rsidRDefault="0009441B" w:rsidP="00590766">
      <w:pPr>
        <w:spacing w:after="0" w:line="21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Ивандиков</w:t>
      </w:r>
      <w:proofErr w:type="spellEnd"/>
      <w:r>
        <w:rPr>
          <w:rFonts w:ascii="Times New Roman" w:hAnsi="Times New Roman" w:cs="Times New Roman"/>
          <w:b/>
        </w:rPr>
        <w:t xml:space="preserve"> М.</w:t>
      </w:r>
      <w:r w:rsidR="000E36C3">
        <w:rPr>
          <w:rFonts w:ascii="Times New Roman" w:hAnsi="Times New Roman" w:cs="Times New Roman"/>
          <w:b/>
        </w:rPr>
        <w:t xml:space="preserve"> </w:t>
      </w:r>
      <w:r w:rsidR="0004272B">
        <w:rPr>
          <w:rFonts w:ascii="Times New Roman" w:hAnsi="Times New Roman" w:cs="Times New Roman"/>
          <w:b/>
        </w:rPr>
        <w:t>П</w:t>
      </w:r>
      <w:r w:rsidR="00D111D9" w:rsidRPr="00D111D9">
        <w:rPr>
          <w:rFonts w:ascii="Times New Roman" w:hAnsi="Times New Roman" w:cs="Times New Roman"/>
          <w:b/>
        </w:rPr>
        <w:t>.</w:t>
      </w:r>
      <w:r w:rsidR="003F0D4F" w:rsidRPr="00590766">
        <w:rPr>
          <w:rFonts w:ascii="Times New Roman" w:hAnsi="Times New Roman" w:cs="Times New Roman"/>
        </w:rPr>
        <w:t xml:space="preserve"> – зав. кафедрой «ДВС» БНТУ, </w:t>
      </w:r>
      <w:r w:rsidR="007A7C4D">
        <w:rPr>
          <w:rFonts w:ascii="Times New Roman" w:hAnsi="Times New Roman" w:cs="Times New Roman"/>
        </w:rPr>
        <w:t>к</w:t>
      </w:r>
      <w:r w:rsidR="003F0D4F" w:rsidRPr="00590766">
        <w:rPr>
          <w:rFonts w:ascii="Times New Roman" w:hAnsi="Times New Roman" w:cs="Times New Roman"/>
        </w:rPr>
        <w:t xml:space="preserve">.т.н., </w:t>
      </w:r>
      <w:r w:rsidR="007A7C4D">
        <w:rPr>
          <w:rFonts w:ascii="Times New Roman" w:hAnsi="Times New Roman" w:cs="Times New Roman"/>
        </w:rPr>
        <w:t>доцент</w:t>
      </w:r>
      <w:r w:rsidR="003F0D4F" w:rsidRPr="00590766">
        <w:rPr>
          <w:rFonts w:ascii="Times New Roman" w:hAnsi="Times New Roman" w:cs="Times New Roman"/>
        </w:rPr>
        <w:t>;</w:t>
      </w:r>
    </w:p>
    <w:p w14:paraId="104AF1DF" w14:textId="77777777" w:rsidR="000E36C3" w:rsidRPr="00590766" w:rsidRDefault="000E36C3" w:rsidP="000E36C3">
      <w:pPr>
        <w:spacing w:after="0" w:line="216" w:lineRule="auto"/>
        <w:rPr>
          <w:rFonts w:ascii="Times New Roman" w:hAnsi="Times New Roman" w:cs="Times New Roman"/>
        </w:rPr>
      </w:pPr>
      <w:proofErr w:type="spellStart"/>
      <w:r w:rsidRPr="00590766">
        <w:rPr>
          <w:rFonts w:ascii="Times New Roman" w:hAnsi="Times New Roman" w:cs="Times New Roman"/>
          <w:b/>
        </w:rPr>
        <w:t>Ивуть</w:t>
      </w:r>
      <w:proofErr w:type="spellEnd"/>
      <w:r w:rsidRPr="00590766">
        <w:rPr>
          <w:rFonts w:ascii="Times New Roman" w:hAnsi="Times New Roman" w:cs="Times New Roman"/>
          <w:b/>
        </w:rPr>
        <w:t xml:space="preserve"> Р.</w:t>
      </w:r>
      <w:r>
        <w:rPr>
          <w:rFonts w:ascii="Times New Roman" w:hAnsi="Times New Roman" w:cs="Times New Roman"/>
          <w:b/>
        </w:rPr>
        <w:t xml:space="preserve"> </w:t>
      </w:r>
      <w:r w:rsidRPr="00590766">
        <w:rPr>
          <w:rFonts w:ascii="Times New Roman" w:hAnsi="Times New Roman" w:cs="Times New Roman"/>
          <w:b/>
        </w:rPr>
        <w:t>Б.</w:t>
      </w:r>
      <w:r w:rsidRPr="00590766">
        <w:rPr>
          <w:rFonts w:ascii="Times New Roman" w:hAnsi="Times New Roman" w:cs="Times New Roman"/>
        </w:rPr>
        <w:t xml:space="preserve"> – зав. кафедрой «Экономика и </w:t>
      </w:r>
    </w:p>
    <w:p w14:paraId="262DB228" w14:textId="77777777" w:rsidR="000E36C3" w:rsidRPr="00590766" w:rsidRDefault="000E36C3" w:rsidP="000E36C3">
      <w:pPr>
        <w:spacing w:after="0" w:line="216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>логистика» БНТУ, д.э.н., профессор;</w:t>
      </w:r>
    </w:p>
    <w:p w14:paraId="42188092" w14:textId="77777777" w:rsidR="00022422" w:rsidRPr="00590766" w:rsidRDefault="00022422" w:rsidP="00590766">
      <w:pPr>
        <w:spacing w:after="0" w:line="21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Матюшинец</w:t>
      </w:r>
      <w:proofErr w:type="spellEnd"/>
      <w:r w:rsidRPr="005907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</w:t>
      </w:r>
      <w:r w:rsidRPr="00590766">
        <w:rPr>
          <w:rFonts w:ascii="Times New Roman" w:hAnsi="Times New Roman" w:cs="Times New Roman"/>
          <w:b/>
        </w:rPr>
        <w:t>.</w:t>
      </w:r>
      <w:r w:rsidR="000E36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.</w:t>
      </w:r>
      <w:r w:rsidRPr="00590766">
        <w:rPr>
          <w:rFonts w:ascii="Times New Roman" w:hAnsi="Times New Roman" w:cs="Times New Roman"/>
        </w:rPr>
        <w:t xml:space="preserve"> – зав. кафедрой «Инженерная графика машиностроительного профиля» БНТУ, к.</w:t>
      </w:r>
      <w:r>
        <w:rPr>
          <w:rFonts w:ascii="Times New Roman" w:hAnsi="Times New Roman" w:cs="Times New Roman"/>
        </w:rPr>
        <w:t>т</w:t>
      </w:r>
      <w:r w:rsidRPr="00590766">
        <w:rPr>
          <w:rFonts w:ascii="Times New Roman" w:hAnsi="Times New Roman" w:cs="Times New Roman"/>
        </w:rPr>
        <w:t>.н., доцент</w:t>
      </w:r>
      <w:r>
        <w:rPr>
          <w:rFonts w:ascii="Times New Roman" w:hAnsi="Times New Roman" w:cs="Times New Roman"/>
        </w:rPr>
        <w:t>;</w:t>
      </w:r>
    </w:p>
    <w:p w14:paraId="41094B4A" w14:textId="77777777" w:rsidR="003F0D4F" w:rsidRPr="00590766" w:rsidRDefault="003F0D4F" w:rsidP="00590766">
      <w:pPr>
        <w:spacing w:after="0" w:line="216" w:lineRule="auto"/>
        <w:jc w:val="both"/>
        <w:rPr>
          <w:rFonts w:ascii="Times New Roman" w:hAnsi="Times New Roman" w:cs="Times New Roman"/>
        </w:rPr>
      </w:pPr>
      <w:proofErr w:type="spellStart"/>
      <w:r w:rsidRPr="00590766">
        <w:rPr>
          <w:rFonts w:ascii="Times New Roman" w:hAnsi="Times New Roman" w:cs="Times New Roman"/>
          <w:b/>
        </w:rPr>
        <w:t>Поварехо</w:t>
      </w:r>
      <w:proofErr w:type="spellEnd"/>
      <w:r w:rsidRPr="00590766">
        <w:rPr>
          <w:rFonts w:ascii="Times New Roman" w:hAnsi="Times New Roman" w:cs="Times New Roman"/>
          <w:b/>
        </w:rPr>
        <w:t xml:space="preserve"> А.</w:t>
      </w:r>
      <w:r w:rsidR="000E36C3">
        <w:rPr>
          <w:rFonts w:ascii="Times New Roman" w:hAnsi="Times New Roman" w:cs="Times New Roman"/>
          <w:b/>
        </w:rPr>
        <w:t xml:space="preserve"> </w:t>
      </w:r>
      <w:r w:rsidRPr="00590766">
        <w:rPr>
          <w:rFonts w:ascii="Times New Roman" w:hAnsi="Times New Roman" w:cs="Times New Roman"/>
          <w:b/>
        </w:rPr>
        <w:t>С.</w:t>
      </w:r>
      <w:r w:rsidRPr="00590766">
        <w:rPr>
          <w:rFonts w:ascii="Times New Roman" w:hAnsi="Times New Roman" w:cs="Times New Roman"/>
        </w:rPr>
        <w:t xml:space="preserve"> </w:t>
      </w:r>
      <w:r w:rsidR="007A7C4D">
        <w:rPr>
          <w:rFonts w:ascii="Times New Roman" w:hAnsi="Times New Roman" w:cs="Times New Roman"/>
        </w:rPr>
        <w:t>–</w:t>
      </w:r>
      <w:r w:rsidRPr="00590766">
        <w:rPr>
          <w:rFonts w:ascii="Times New Roman" w:hAnsi="Times New Roman" w:cs="Times New Roman"/>
        </w:rPr>
        <w:t xml:space="preserve"> за</w:t>
      </w:r>
      <w:r w:rsidR="007A7C4D">
        <w:rPr>
          <w:rFonts w:ascii="Times New Roman" w:hAnsi="Times New Roman" w:cs="Times New Roman"/>
        </w:rPr>
        <w:t>в</w:t>
      </w:r>
      <w:r w:rsidRPr="00590766">
        <w:rPr>
          <w:rFonts w:ascii="Times New Roman" w:hAnsi="Times New Roman" w:cs="Times New Roman"/>
        </w:rPr>
        <w:t xml:space="preserve">. </w:t>
      </w:r>
      <w:r w:rsidR="007A7C4D">
        <w:rPr>
          <w:rFonts w:ascii="Times New Roman" w:hAnsi="Times New Roman" w:cs="Times New Roman"/>
        </w:rPr>
        <w:t xml:space="preserve">отделением «Автомобиле- и тракторостроение» </w:t>
      </w:r>
      <w:r w:rsidR="001B20A1">
        <w:rPr>
          <w:rFonts w:ascii="Times New Roman" w:hAnsi="Times New Roman" w:cs="Times New Roman"/>
        </w:rPr>
        <w:t xml:space="preserve">ф-ла </w:t>
      </w:r>
      <w:r w:rsidRPr="00590766">
        <w:rPr>
          <w:rFonts w:ascii="Times New Roman" w:hAnsi="Times New Roman" w:cs="Times New Roman"/>
        </w:rPr>
        <w:t>БНТУ</w:t>
      </w:r>
      <w:r w:rsidR="001B20A1">
        <w:rPr>
          <w:rFonts w:ascii="Times New Roman" w:hAnsi="Times New Roman" w:cs="Times New Roman"/>
        </w:rPr>
        <w:t xml:space="preserve"> Научно-исследовательский политехнический </w:t>
      </w:r>
      <w:r w:rsidR="00C64F52">
        <w:rPr>
          <w:rFonts w:ascii="Times New Roman" w:hAnsi="Times New Roman" w:cs="Times New Roman"/>
        </w:rPr>
        <w:t>и</w:t>
      </w:r>
      <w:r w:rsidR="001B20A1">
        <w:rPr>
          <w:rFonts w:ascii="Times New Roman" w:hAnsi="Times New Roman" w:cs="Times New Roman"/>
        </w:rPr>
        <w:t>н-т</w:t>
      </w:r>
      <w:r w:rsidRPr="00590766">
        <w:rPr>
          <w:rFonts w:ascii="Times New Roman" w:hAnsi="Times New Roman" w:cs="Times New Roman"/>
        </w:rPr>
        <w:t>, к.т.н., доцент;</w:t>
      </w:r>
    </w:p>
    <w:p w14:paraId="1C9A1F17" w14:textId="77777777" w:rsidR="003F0D4F" w:rsidRDefault="003F0D4F" w:rsidP="00590766">
      <w:pPr>
        <w:spacing w:after="0" w:line="216" w:lineRule="auto"/>
        <w:rPr>
          <w:rFonts w:ascii="Times New Roman" w:hAnsi="Times New Roman" w:cs="Times New Roman"/>
        </w:rPr>
      </w:pPr>
      <w:proofErr w:type="spellStart"/>
      <w:r w:rsidRPr="00590766">
        <w:rPr>
          <w:rFonts w:ascii="Times New Roman" w:hAnsi="Times New Roman" w:cs="Times New Roman"/>
          <w:b/>
        </w:rPr>
        <w:t>Рынкевич</w:t>
      </w:r>
      <w:proofErr w:type="spellEnd"/>
      <w:r w:rsidRPr="00590766">
        <w:rPr>
          <w:rFonts w:ascii="Times New Roman" w:hAnsi="Times New Roman" w:cs="Times New Roman"/>
          <w:b/>
        </w:rPr>
        <w:t xml:space="preserve"> С.</w:t>
      </w:r>
      <w:r w:rsidR="000E36C3">
        <w:rPr>
          <w:rFonts w:ascii="Times New Roman" w:hAnsi="Times New Roman" w:cs="Times New Roman"/>
          <w:b/>
        </w:rPr>
        <w:t xml:space="preserve"> </w:t>
      </w:r>
      <w:r w:rsidRPr="00590766">
        <w:rPr>
          <w:rFonts w:ascii="Times New Roman" w:hAnsi="Times New Roman" w:cs="Times New Roman"/>
          <w:b/>
        </w:rPr>
        <w:t>А.</w:t>
      </w:r>
      <w:r w:rsidR="00590766" w:rsidRPr="00590766">
        <w:rPr>
          <w:rFonts w:ascii="Times New Roman" w:hAnsi="Times New Roman" w:cs="Times New Roman"/>
          <w:b/>
        </w:rPr>
        <w:t xml:space="preserve"> -</w:t>
      </w:r>
      <w:r w:rsidRPr="00590766">
        <w:rPr>
          <w:rFonts w:ascii="Times New Roman" w:hAnsi="Times New Roman" w:cs="Times New Roman"/>
          <w:b/>
        </w:rPr>
        <w:t xml:space="preserve"> </w:t>
      </w:r>
      <w:r w:rsidRPr="00590766">
        <w:rPr>
          <w:rFonts w:ascii="Times New Roman" w:hAnsi="Times New Roman" w:cs="Times New Roman"/>
        </w:rPr>
        <w:t>зав. кафедрой «</w:t>
      </w:r>
      <w:r w:rsidR="000E36C3">
        <w:rPr>
          <w:rFonts w:ascii="Times New Roman" w:hAnsi="Times New Roman" w:cs="Times New Roman"/>
        </w:rPr>
        <w:t>Автомобили</w:t>
      </w:r>
      <w:r w:rsidRPr="00590766">
        <w:rPr>
          <w:rFonts w:ascii="Times New Roman" w:hAnsi="Times New Roman" w:cs="Times New Roman"/>
        </w:rPr>
        <w:t xml:space="preserve">» БНТУ, д.т.н., </w:t>
      </w:r>
      <w:r w:rsidR="00590766" w:rsidRPr="00590766">
        <w:rPr>
          <w:rFonts w:ascii="Times New Roman" w:hAnsi="Times New Roman" w:cs="Times New Roman"/>
        </w:rPr>
        <w:t>доцент;</w:t>
      </w:r>
    </w:p>
    <w:p w14:paraId="5FA77A96" w14:textId="77777777" w:rsidR="00590766" w:rsidRPr="00590766" w:rsidRDefault="00590766" w:rsidP="00022422">
      <w:pPr>
        <w:spacing w:after="0" w:line="216" w:lineRule="auto"/>
        <w:jc w:val="both"/>
        <w:rPr>
          <w:rFonts w:ascii="Times New Roman" w:hAnsi="Times New Roman" w:cs="Times New Roman"/>
        </w:rPr>
      </w:pPr>
    </w:p>
    <w:p w14:paraId="3716C667" w14:textId="77777777" w:rsidR="003F0D4F" w:rsidRPr="004C6E9A" w:rsidRDefault="003F0D4F" w:rsidP="00590766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14:paraId="7FC62532" w14:textId="77777777" w:rsidR="001B20A1" w:rsidRDefault="003F0D4F" w:rsidP="00590766">
      <w:pPr>
        <w:spacing w:after="0" w:line="216" w:lineRule="auto"/>
        <w:jc w:val="both"/>
        <w:rPr>
          <w:rFonts w:ascii="Times New Roman" w:hAnsi="Times New Roman" w:cs="Times New Roman"/>
          <w:b/>
          <w:u w:val="single"/>
        </w:rPr>
      </w:pPr>
      <w:r w:rsidRPr="00590766">
        <w:rPr>
          <w:rFonts w:ascii="Times New Roman" w:hAnsi="Times New Roman" w:cs="Times New Roman"/>
          <w:b/>
          <w:u w:val="single"/>
        </w:rPr>
        <w:t>Технический секретарь:</w:t>
      </w:r>
    </w:p>
    <w:p w14:paraId="6F8DEFD0" w14:textId="77777777" w:rsidR="003F0D4F" w:rsidRPr="001B20A1" w:rsidRDefault="00EC38FA" w:rsidP="00590766">
      <w:pPr>
        <w:spacing w:after="0" w:line="216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1B20A1">
        <w:rPr>
          <w:rFonts w:ascii="Times New Roman" w:hAnsi="Times New Roman" w:cs="Times New Roman"/>
          <w:b/>
        </w:rPr>
        <w:t>Дзё</w:t>
      </w:r>
      <w:r w:rsidR="00960C36" w:rsidRPr="001B20A1">
        <w:rPr>
          <w:rFonts w:ascii="Times New Roman" w:hAnsi="Times New Roman" w:cs="Times New Roman"/>
          <w:b/>
        </w:rPr>
        <w:t>ма</w:t>
      </w:r>
      <w:proofErr w:type="spellEnd"/>
      <w:r w:rsidR="00960C36" w:rsidRPr="001B20A1">
        <w:rPr>
          <w:rFonts w:ascii="Times New Roman" w:hAnsi="Times New Roman" w:cs="Times New Roman"/>
          <w:b/>
        </w:rPr>
        <w:t xml:space="preserve"> А</w:t>
      </w:r>
      <w:r w:rsidR="001B20A1">
        <w:rPr>
          <w:rFonts w:ascii="Times New Roman" w:hAnsi="Times New Roman" w:cs="Times New Roman"/>
          <w:b/>
        </w:rPr>
        <w:t>.</w:t>
      </w:r>
      <w:r w:rsidR="000E36C3">
        <w:rPr>
          <w:rFonts w:ascii="Times New Roman" w:hAnsi="Times New Roman" w:cs="Times New Roman"/>
          <w:b/>
        </w:rPr>
        <w:t xml:space="preserve"> </w:t>
      </w:r>
      <w:r w:rsidR="00960C36" w:rsidRPr="001B20A1">
        <w:rPr>
          <w:rFonts w:ascii="Times New Roman" w:hAnsi="Times New Roman" w:cs="Times New Roman"/>
          <w:b/>
        </w:rPr>
        <w:t>А</w:t>
      </w:r>
      <w:r w:rsidR="001B20A1">
        <w:rPr>
          <w:rFonts w:ascii="Times New Roman" w:hAnsi="Times New Roman" w:cs="Times New Roman"/>
          <w:b/>
        </w:rPr>
        <w:t xml:space="preserve">. </w:t>
      </w:r>
      <w:r w:rsidR="001B20A1" w:rsidRPr="001B20A1">
        <w:rPr>
          <w:rFonts w:ascii="Times New Roman" w:hAnsi="Times New Roman" w:cs="Times New Roman"/>
        </w:rPr>
        <w:t>– ст. преп.</w:t>
      </w:r>
      <w:r w:rsidR="00C64F52">
        <w:rPr>
          <w:rFonts w:ascii="Times New Roman" w:hAnsi="Times New Roman" w:cs="Times New Roman"/>
        </w:rPr>
        <w:t xml:space="preserve"> каф. «Тракторы» БНТУ</w:t>
      </w:r>
    </w:p>
    <w:p w14:paraId="3335FA1F" w14:textId="77777777" w:rsidR="00EC38FA" w:rsidRPr="00590766" w:rsidRDefault="003F0D4F" w:rsidP="00590766">
      <w:pPr>
        <w:spacing w:after="0" w:line="216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>Контакты</w:t>
      </w:r>
      <w:r w:rsidR="00960C36" w:rsidRPr="00590766">
        <w:rPr>
          <w:rFonts w:ascii="Times New Roman" w:hAnsi="Times New Roman" w:cs="Times New Roman"/>
        </w:rPr>
        <w:t>: т</w:t>
      </w:r>
      <w:r w:rsidRPr="00590766">
        <w:rPr>
          <w:rFonts w:ascii="Times New Roman" w:hAnsi="Times New Roman" w:cs="Times New Roman"/>
        </w:rPr>
        <w:t>ел.: (+375 17) 29</w:t>
      </w:r>
      <w:r w:rsidR="00960C36" w:rsidRPr="00590766">
        <w:rPr>
          <w:rFonts w:ascii="Times New Roman" w:hAnsi="Times New Roman" w:cs="Times New Roman"/>
        </w:rPr>
        <w:t>3 95 96</w:t>
      </w:r>
      <w:r w:rsidR="004A22FA" w:rsidRPr="00590766">
        <w:rPr>
          <w:rFonts w:ascii="Times New Roman" w:hAnsi="Times New Roman" w:cs="Times New Roman"/>
        </w:rPr>
        <w:t xml:space="preserve">; </w:t>
      </w:r>
    </w:p>
    <w:p w14:paraId="38C93EF8" w14:textId="77777777" w:rsidR="003F0D4F" w:rsidRPr="00590766" w:rsidRDefault="004A22FA" w:rsidP="00590766">
      <w:pPr>
        <w:spacing w:after="0" w:line="216" w:lineRule="auto"/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</w:rPr>
        <w:t>(+375</w:t>
      </w:r>
      <w:r w:rsidR="00EC38FA" w:rsidRPr="00590766">
        <w:rPr>
          <w:rFonts w:ascii="Times New Roman" w:hAnsi="Times New Roman" w:cs="Times New Roman"/>
        </w:rPr>
        <w:t xml:space="preserve"> </w:t>
      </w:r>
      <w:r w:rsidRPr="00590766">
        <w:rPr>
          <w:rFonts w:ascii="Times New Roman" w:hAnsi="Times New Roman" w:cs="Times New Roman"/>
        </w:rPr>
        <w:t xml:space="preserve">29) </w:t>
      </w:r>
      <w:r w:rsidR="00EC38FA" w:rsidRPr="00590766">
        <w:rPr>
          <w:rFonts w:ascii="Times New Roman" w:hAnsi="Times New Roman" w:cs="Times New Roman"/>
        </w:rPr>
        <w:t>328 63 72; (+375 29) 684 00 32;</w:t>
      </w:r>
    </w:p>
    <w:p w14:paraId="1B81836B" w14:textId="77777777" w:rsidR="003F0D4F" w:rsidRPr="00960C36" w:rsidRDefault="003F0D4F" w:rsidP="00590766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0766">
        <w:rPr>
          <w:rFonts w:ascii="Times New Roman" w:hAnsi="Times New Roman" w:cs="Times New Roman"/>
          <w:lang w:val="en-US"/>
        </w:rPr>
        <w:t>e</w:t>
      </w:r>
      <w:r w:rsidRPr="00590766">
        <w:rPr>
          <w:rFonts w:ascii="Times New Roman" w:hAnsi="Times New Roman" w:cs="Times New Roman"/>
        </w:rPr>
        <w:t>-</w:t>
      </w:r>
      <w:r w:rsidRPr="00590766">
        <w:rPr>
          <w:rFonts w:ascii="Times New Roman" w:hAnsi="Times New Roman" w:cs="Times New Roman"/>
          <w:lang w:val="en-US"/>
        </w:rPr>
        <w:t>mail</w:t>
      </w:r>
      <w:r w:rsidRPr="00311617">
        <w:rPr>
          <w:rFonts w:ascii="Times New Roman" w:hAnsi="Times New Roman" w:cs="Times New Roman"/>
        </w:rPr>
        <w:t xml:space="preserve">: </w:t>
      </w:r>
      <w:hyperlink r:id="rId12" w:history="1">
        <w:r w:rsidR="00960C36" w:rsidRPr="00311617">
          <w:rPr>
            <w:rStyle w:val="a7"/>
            <w:rFonts w:ascii="Times New Roman" w:hAnsi="Times New Roman" w:cs="Times New Roman"/>
            <w:b/>
            <w:i/>
            <w:lang w:val="en-US"/>
          </w:rPr>
          <w:t>dzema</w:t>
        </w:r>
        <w:r w:rsidR="00960C36" w:rsidRPr="00311617">
          <w:rPr>
            <w:rStyle w:val="a7"/>
            <w:rFonts w:ascii="Times New Roman" w:hAnsi="Times New Roman" w:cs="Times New Roman"/>
            <w:b/>
            <w:i/>
          </w:rPr>
          <w:t>@</w:t>
        </w:r>
        <w:r w:rsidR="00960C36" w:rsidRPr="00311617">
          <w:rPr>
            <w:rStyle w:val="a7"/>
            <w:rFonts w:ascii="Times New Roman" w:hAnsi="Times New Roman" w:cs="Times New Roman"/>
            <w:b/>
            <w:i/>
            <w:lang w:val="en-US"/>
          </w:rPr>
          <w:t>bntu</w:t>
        </w:r>
        <w:r w:rsidR="00960C36" w:rsidRPr="00311617">
          <w:rPr>
            <w:rStyle w:val="a7"/>
            <w:rFonts w:ascii="Times New Roman" w:hAnsi="Times New Roman" w:cs="Times New Roman"/>
            <w:b/>
            <w:i/>
          </w:rPr>
          <w:t>.</w:t>
        </w:r>
        <w:r w:rsidR="00960C36" w:rsidRPr="00311617">
          <w:rPr>
            <w:rStyle w:val="a7"/>
            <w:rFonts w:ascii="Times New Roman" w:hAnsi="Times New Roman" w:cs="Times New Roman"/>
            <w:b/>
            <w:i/>
            <w:lang w:val="en-US"/>
          </w:rPr>
          <w:t>by</w:t>
        </w:r>
      </w:hyperlink>
    </w:p>
    <w:p w14:paraId="529B52BF" w14:textId="77777777" w:rsidR="003F0D4F" w:rsidRPr="00155E7A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36">
        <w:rPr>
          <w:rFonts w:ascii="Times New Roman" w:hAnsi="Times New Roman" w:cs="Times New Roman"/>
          <w:b/>
          <w:sz w:val="24"/>
          <w:szCs w:val="24"/>
        </w:rPr>
        <w:br w:type="column"/>
      </w:r>
      <w:r w:rsidR="00017052" w:rsidRPr="00155E7A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14:paraId="2BC2500A" w14:textId="77777777"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i/>
          <w:sz w:val="24"/>
          <w:szCs w:val="24"/>
        </w:rPr>
        <w:t>Конструирование, испытания и производство автомобилей</w:t>
      </w:r>
      <w:r w:rsidRPr="00FD0290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Pr="00CC26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0E36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,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10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88563A0" w14:textId="77777777"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103A6">
        <w:rPr>
          <w:rFonts w:ascii="Times New Roman" w:hAnsi="Times New Roman" w:cs="Times New Roman"/>
          <w:b/>
          <w:i/>
          <w:sz w:val="24"/>
          <w:szCs w:val="24"/>
        </w:rPr>
        <w:t>. Гидравлика мобильных маши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11D9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0E36C3">
        <w:rPr>
          <w:rFonts w:ascii="Times New Roman" w:hAnsi="Times New Roman" w:cs="Times New Roman"/>
          <w:i/>
          <w:sz w:val="24"/>
          <w:szCs w:val="24"/>
        </w:rPr>
        <w:t>6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08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104BE2B8" w14:textId="77777777"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i/>
          <w:sz w:val="24"/>
          <w:szCs w:val="24"/>
        </w:rPr>
        <w:t>Тепловые двигатели</w:t>
      </w:r>
      <w:r w:rsidRPr="00155E7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C26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0E36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,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03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4A456E68" w14:textId="77777777"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>4. Машиностроительное черчение.</w:t>
      </w:r>
      <w:r w:rsidRPr="00D571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0E36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, 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ауд. 503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64A96325" w14:textId="77777777"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 xml:space="preserve">5.Тракторы, мобильные машины и </w:t>
      </w:r>
    </w:p>
    <w:p w14:paraId="514D7AB3" w14:textId="77777777" w:rsidR="00913E5B" w:rsidRPr="00155E7A" w:rsidRDefault="00913E5B" w:rsidP="00913E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>комплексы.</w:t>
      </w:r>
      <w:r w:rsidRPr="002D7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0E36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,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203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24691353" w14:textId="77777777"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E7A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Эксплуатация, о</w:t>
      </w:r>
      <w:r w:rsidRPr="00FD1A3A">
        <w:rPr>
          <w:rFonts w:ascii="Times New Roman" w:hAnsi="Times New Roman" w:cs="Times New Roman"/>
          <w:b/>
          <w:i/>
          <w:spacing w:val="-6"/>
          <w:sz w:val="24"/>
          <w:szCs w:val="24"/>
        </w:rPr>
        <w:t>бслуживание и ремонт автомобилей</w:t>
      </w:r>
      <w:r w:rsidRPr="00155E7A">
        <w:rPr>
          <w:rFonts w:ascii="Times New Roman" w:hAnsi="Times New Roman" w:cs="Times New Roman"/>
          <w:b/>
          <w:i/>
          <w:spacing w:val="-6"/>
          <w:sz w:val="24"/>
          <w:szCs w:val="24"/>
        </w:rPr>
        <w:t>.</w:t>
      </w:r>
      <w:r w:rsidRPr="00D571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0E36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я, 1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ауд. 113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6E171903" w14:textId="77777777" w:rsidR="00913E5B" w:rsidRDefault="00913E5B" w:rsidP="00913E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F5E82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180F51">
        <w:rPr>
          <w:rFonts w:ascii="Times New Roman" w:hAnsi="Times New Roman" w:cs="Times New Roman"/>
          <w:b/>
          <w:i/>
          <w:sz w:val="24"/>
          <w:szCs w:val="24"/>
        </w:rPr>
        <w:t>Интеллектуальные т</w:t>
      </w:r>
      <w:r w:rsidRPr="003F5E82">
        <w:rPr>
          <w:rFonts w:ascii="Times New Roman" w:hAnsi="Times New Roman" w:cs="Times New Roman"/>
          <w:b/>
          <w:i/>
          <w:sz w:val="24"/>
          <w:szCs w:val="24"/>
        </w:rPr>
        <w:t>ранспортные системы и технологии.</w:t>
      </w:r>
      <w:r w:rsidRPr="003F5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07277B55" w14:textId="77777777" w:rsidR="00913E5B" w:rsidRPr="00155E7A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0E36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</w:t>
      </w:r>
      <w:r w:rsidRPr="003F5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я, 10</w:t>
      </w:r>
      <w:r w:rsidRPr="003F5E8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3F5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(ауд. 804</w:t>
      </w:r>
      <w:r w:rsidR="00C64F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Pr="003F5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103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10B32D72" w14:textId="77777777" w:rsidR="00913E5B" w:rsidRDefault="00913E5B" w:rsidP="00913E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5E7A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2B5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ономика </w:t>
      </w:r>
      <w:r w:rsidR="002955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транспортная логистика</w:t>
      </w:r>
      <w:r w:rsidRPr="002B554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0E36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я, 1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ау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05а</w:t>
      </w:r>
      <w:r w:rsidRPr="007E27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.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п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5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44E31F6B" w14:textId="77777777" w:rsidR="00913E5B" w:rsidRDefault="00913E5B" w:rsidP="00913E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8391DC4" w14:textId="77777777" w:rsidR="00913E5B" w:rsidRDefault="00913E5B" w:rsidP="00913E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237D680" w14:textId="77777777" w:rsidR="00017052" w:rsidRDefault="00017052" w:rsidP="0001705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D4B82E" wp14:editId="5BAA95A6">
            <wp:extent cx="1426191" cy="651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71" cy="6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A37AA2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</w:t>
      </w:r>
      <w:r w:rsidR="00A37AA2">
        <w:rPr>
          <w:noProof/>
          <w:lang w:eastAsia="ru-RU"/>
        </w:rPr>
        <w:drawing>
          <wp:inline distT="0" distB="0" distL="0" distR="0" wp14:anchorId="3A3BF272" wp14:editId="28D0E3E5">
            <wp:extent cx="1078173" cy="737118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6" cy="7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AE5C" w14:textId="77777777" w:rsidR="006C011E" w:rsidRDefault="006C011E" w:rsidP="006C011E">
      <w:pPr>
        <w:spacing w:after="0" w:line="240" w:lineRule="auto"/>
        <w:jc w:val="center"/>
      </w:pPr>
    </w:p>
    <w:p w14:paraId="7429F2A9" w14:textId="77777777" w:rsidR="00017052" w:rsidRDefault="00017052" w:rsidP="0001705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C391EB" wp14:editId="19C1DA63">
            <wp:extent cx="982639" cy="99195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70" cy="10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CE3BEBD" wp14:editId="08192A09">
            <wp:extent cx="740922" cy="99130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55" cy="10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1F3">
        <w:rPr>
          <w:noProof/>
          <w:lang w:eastAsia="ru-RU"/>
        </w:rPr>
        <w:t xml:space="preserve">   </w:t>
      </w:r>
      <w:r w:rsidR="00E261F3">
        <w:rPr>
          <w:noProof/>
          <w:lang w:eastAsia="ru-RU"/>
        </w:rPr>
        <w:drawing>
          <wp:inline distT="0" distB="0" distL="0" distR="0" wp14:anchorId="486E58C9" wp14:editId="4C50F5BA">
            <wp:extent cx="1010618" cy="10304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20" cy="10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252D" w14:textId="77777777" w:rsidR="006C011E" w:rsidRDefault="006C011E" w:rsidP="006C011E">
      <w:pPr>
        <w:spacing w:after="0" w:line="240" w:lineRule="auto"/>
        <w:jc w:val="center"/>
      </w:pPr>
    </w:p>
    <w:p w14:paraId="5F51D27D" w14:textId="77777777" w:rsidR="00017052" w:rsidRDefault="00017052" w:rsidP="00017052">
      <w:pPr>
        <w:jc w:val="center"/>
      </w:pPr>
      <w:r>
        <w:rPr>
          <w:noProof/>
          <w:lang w:eastAsia="ru-RU"/>
        </w:rPr>
        <w:drawing>
          <wp:inline distT="0" distB="0" distL="0" distR="0" wp14:anchorId="58EFD130" wp14:editId="0338F881">
            <wp:extent cx="1253226" cy="71420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00" cy="7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A22D14" wp14:editId="57A8254B">
            <wp:extent cx="716508" cy="716508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22" cy="72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AA2">
        <w:rPr>
          <w:noProof/>
          <w:lang w:eastAsia="ru-RU"/>
        </w:rPr>
        <w:t xml:space="preserve"> </w:t>
      </w:r>
      <w:r w:rsidR="00A37AA2">
        <w:rPr>
          <w:noProof/>
          <w:lang w:eastAsia="ru-RU"/>
        </w:rPr>
        <w:drawing>
          <wp:inline distT="0" distB="0" distL="0" distR="0" wp14:anchorId="68AB9499" wp14:editId="19709012">
            <wp:extent cx="982990" cy="7485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99" cy="77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E684" w14:textId="77777777" w:rsidR="003F0D4F" w:rsidRPr="00C64F52" w:rsidRDefault="003F0D4F" w:rsidP="003F0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C64F52">
        <w:rPr>
          <w:rFonts w:ascii="Times New Roman" w:hAnsi="Times New Roman" w:cs="Times New Roman"/>
          <w:sz w:val="24"/>
          <w:szCs w:val="24"/>
        </w:rPr>
        <w:lastRenderedPageBreak/>
        <w:t xml:space="preserve">Авторам, желающим принять участие в конференции, необходимо </w:t>
      </w:r>
      <w:r w:rsidRPr="00C64F5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E36C3">
        <w:rPr>
          <w:rFonts w:ascii="Times New Roman" w:hAnsi="Times New Roman" w:cs="Times New Roman"/>
          <w:b/>
          <w:sz w:val="24"/>
          <w:szCs w:val="24"/>
        </w:rPr>
        <w:t>2</w:t>
      </w:r>
      <w:r w:rsidR="00C86257">
        <w:rPr>
          <w:rFonts w:ascii="Times New Roman" w:hAnsi="Times New Roman" w:cs="Times New Roman"/>
          <w:b/>
          <w:sz w:val="24"/>
          <w:szCs w:val="24"/>
        </w:rPr>
        <w:t>5</w:t>
      </w:r>
      <w:r w:rsidRPr="00C64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57">
        <w:rPr>
          <w:rFonts w:ascii="Times New Roman" w:hAnsi="Times New Roman" w:cs="Times New Roman"/>
          <w:b/>
          <w:sz w:val="24"/>
          <w:szCs w:val="24"/>
        </w:rPr>
        <w:t>апреля</w:t>
      </w:r>
      <w:r w:rsidRPr="00C64F5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13E5B" w:rsidRPr="00C64F52">
        <w:rPr>
          <w:rFonts w:ascii="Times New Roman" w:hAnsi="Times New Roman" w:cs="Times New Roman"/>
          <w:b/>
          <w:sz w:val="24"/>
          <w:szCs w:val="24"/>
        </w:rPr>
        <w:t>2</w:t>
      </w:r>
      <w:r w:rsidR="000E36C3">
        <w:rPr>
          <w:rFonts w:ascii="Times New Roman" w:hAnsi="Times New Roman" w:cs="Times New Roman"/>
          <w:b/>
          <w:sz w:val="24"/>
          <w:szCs w:val="24"/>
        </w:rPr>
        <w:t>2</w:t>
      </w:r>
      <w:r w:rsidR="00574ECB" w:rsidRPr="00C64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F52">
        <w:rPr>
          <w:rFonts w:ascii="Times New Roman" w:hAnsi="Times New Roman" w:cs="Times New Roman"/>
          <w:b/>
          <w:sz w:val="24"/>
          <w:szCs w:val="24"/>
        </w:rPr>
        <w:t>г.</w:t>
      </w:r>
      <w:r w:rsidRPr="00C64F52">
        <w:rPr>
          <w:rFonts w:ascii="Times New Roman" w:hAnsi="Times New Roman" w:cs="Times New Roman"/>
          <w:sz w:val="24"/>
          <w:szCs w:val="24"/>
        </w:rPr>
        <w:t xml:space="preserve"> отправить в адрес Оргкомитета по электронной почте </w:t>
      </w:r>
      <w:r w:rsidRPr="00C64F52">
        <w:rPr>
          <w:rFonts w:ascii="Times New Roman" w:hAnsi="Times New Roman" w:cs="Times New Roman"/>
          <w:b/>
          <w:sz w:val="24"/>
          <w:szCs w:val="24"/>
        </w:rPr>
        <w:t xml:space="preserve">заявку </w:t>
      </w:r>
      <w:r w:rsidRPr="00C64F52">
        <w:rPr>
          <w:rFonts w:ascii="Times New Roman" w:hAnsi="Times New Roman" w:cs="Times New Roman"/>
          <w:sz w:val="24"/>
          <w:szCs w:val="24"/>
        </w:rPr>
        <w:t>для составления программы конференции.</w:t>
      </w:r>
    </w:p>
    <w:p w14:paraId="140C3F61" w14:textId="77777777" w:rsidR="003F0D4F" w:rsidRDefault="003F0D4F" w:rsidP="003F0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83585" w14:textId="77777777" w:rsidR="003F0D4F" w:rsidRPr="001D455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D455F">
        <w:rPr>
          <w:rFonts w:ascii="Times New Roman" w:hAnsi="Times New Roman" w:cs="Times New Roman"/>
          <w:b/>
          <w:color w:val="FF0000"/>
          <w:sz w:val="24"/>
          <w:szCs w:val="24"/>
        </w:rPr>
        <w:t>Срок предоставления текстов докладов</w:t>
      </w:r>
      <w:r w:rsidRPr="001D455F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B59FB85" w14:textId="77777777" w:rsidR="003F0D4F" w:rsidRPr="001D455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 </w:t>
      </w:r>
      <w:r w:rsidR="00B37AA8">
        <w:rPr>
          <w:rFonts w:ascii="Times New Roman" w:hAnsi="Times New Roman" w:cs="Times New Roman"/>
          <w:b/>
          <w:i/>
          <w:color w:val="FF0000"/>
          <w:sz w:val="24"/>
          <w:szCs w:val="24"/>
        </w:rPr>
        <w:t>16</w:t>
      </w:r>
      <w:r w:rsidRPr="001D455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мая 20</w:t>
      </w:r>
      <w:r w:rsidR="00913E5B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B37AA8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B332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1D455F">
        <w:rPr>
          <w:rFonts w:ascii="Times New Roman" w:hAnsi="Times New Roman" w:cs="Times New Roman"/>
          <w:b/>
          <w:i/>
          <w:color w:val="FF0000"/>
          <w:sz w:val="24"/>
          <w:szCs w:val="24"/>
        </w:rPr>
        <w:t>г.</w:t>
      </w:r>
    </w:p>
    <w:p w14:paraId="5612ECBD" w14:textId="77777777" w:rsidR="003F0D4F" w:rsidRDefault="003F0D4F" w:rsidP="003F0D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10FD2E" w14:textId="77777777" w:rsidR="00AB6383" w:rsidRDefault="00AB6383" w:rsidP="00AB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0A">
        <w:rPr>
          <w:rFonts w:ascii="Times New Roman" w:hAnsi="Times New Roman" w:cs="Times New Roman"/>
          <w:bCs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ы конференции </w:t>
      </w:r>
      <w:r w:rsidRPr="003F370A">
        <w:rPr>
          <w:rFonts w:ascii="Times New Roman" w:hAnsi="Times New Roman" w:cs="Times New Roman"/>
          <w:bCs/>
          <w:sz w:val="24"/>
          <w:szCs w:val="24"/>
        </w:rPr>
        <w:t xml:space="preserve">будет подготовлен рецензируемый </w:t>
      </w:r>
      <w:r w:rsidR="00C64F52">
        <w:rPr>
          <w:rFonts w:ascii="Times New Roman" w:hAnsi="Times New Roman" w:cs="Times New Roman"/>
          <w:sz w:val="24"/>
          <w:szCs w:val="24"/>
        </w:rPr>
        <w:t>сборник научных трудов</w:t>
      </w:r>
      <w:r w:rsidR="00B37AA8">
        <w:rPr>
          <w:rFonts w:ascii="Times New Roman" w:hAnsi="Times New Roman" w:cs="Times New Roman"/>
          <w:sz w:val="24"/>
          <w:szCs w:val="24"/>
        </w:rPr>
        <w:t>, который будет размещен в РИНЦ</w:t>
      </w:r>
      <w:r w:rsidR="00C64F52">
        <w:rPr>
          <w:rFonts w:ascii="Times New Roman" w:hAnsi="Times New Roman" w:cs="Times New Roman"/>
          <w:sz w:val="24"/>
          <w:szCs w:val="24"/>
        </w:rPr>
        <w:t>.</w:t>
      </w:r>
    </w:p>
    <w:p w14:paraId="39CDA47B" w14:textId="77777777" w:rsidR="00AB6383" w:rsidRDefault="00AB6383" w:rsidP="00AB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, оформленные с нарушением требований, публиковаться не будут.</w:t>
      </w:r>
    </w:p>
    <w:p w14:paraId="212BC333" w14:textId="77777777" w:rsidR="00C64F52" w:rsidRDefault="00AB6383" w:rsidP="00AB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убликуемые материалы будут проверены системой «Антиплагиат». </w:t>
      </w:r>
    </w:p>
    <w:p w14:paraId="26EC3E11" w14:textId="77777777" w:rsidR="00AB6383" w:rsidRPr="004147B0" w:rsidRDefault="00AB6383" w:rsidP="00AB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онная коллегия оставляет за собой право принятия решения о публикации предоставленных материалов.</w:t>
      </w:r>
    </w:p>
    <w:p w14:paraId="2CEE6C66" w14:textId="77777777" w:rsidR="003F0D4F" w:rsidRPr="003F0D4F" w:rsidRDefault="003F0D4F" w:rsidP="0083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F0D4F" w:rsidRPr="003F0D4F" w:rsidSect="00410CC4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F60A" w14:textId="77777777" w:rsidR="00A40FD0" w:rsidRDefault="00A40FD0" w:rsidP="00747FA9">
      <w:pPr>
        <w:spacing w:after="0" w:line="240" w:lineRule="auto"/>
      </w:pPr>
      <w:r>
        <w:separator/>
      </w:r>
    </w:p>
  </w:endnote>
  <w:endnote w:type="continuationSeparator" w:id="0">
    <w:p w14:paraId="45B492E6" w14:textId="77777777" w:rsidR="00A40FD0" w:rsidRDefault="00A40FD0" w:rsidP="0074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8AC1" w14:textId="77777777" w:rsidR="00A40FD0" w:rsidRDefault="00A40FD0" w:rsidP="00747FA9">
      <w:pPr>
        <w:spacing w:after="0" w:line="240" w:lineRule="auto"/>
      </w:pPr>
      <w:r>
        <w:separator/>
      </w:r>
    </w:p>
  </w:footnote>
  <w:footnote w:type="continuationSeparator" w:id="0">
    <w:p w14:paraId="397ED733" w14:textId="77777777" w:rsidR="00A40FD0" w:rsidRDefault="00A40FD0" w:rsidP="0074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41D29"/>
    <w:multiLevelType w:val="hybridMultilevel"/>
    <w:tmpl w:val="B0147062"/>
    <w:lvl w:ilvl="0" w:tplc="3CF882E8">
      <w:start w:val="1"/>
      <w:numFmt w:val="bullet"/>
      <w:lvlText w:val=""/>
      <w:lvlJc w:val="left"/>
      <w:pPr>
        <w:tabs>
          <w:tab w:val="num" w:pos="567"/>
        </w:tabs>
        <w:ind w:left="709" w:firstLine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89"/>
    <w:rsid w:val="0000330E"/>
    <w:rsid w:val="00017052"/>
    <w:rsid w:val="00020875"/>
    <w:rsid w:val="00022422"/>
    <w:rsid w:val="000311C7"/>
    <w:rsid w:val="000402CA"/>
    <w:rsid w:val="0004272B"/>
    <w:rsid w:val="00054905"/>
    <w:rsid w:val="0007783B"/>
    <w:rsid w:val="0009441B"/>
    <w:rsid w:val="000D2689"/>
    <w:rsid w:val="000E2FE2"/>
    <w:rsid w:val="000E36C3"/>
    <w:rsid w:val="00103F40"/>
    <w:rsid w:val="00103FC1"/>
    <w:rsid w:val="00106C9A"/>
    <w:rsid w:val="0011490F"/>
    <w:rsid w:val="00155E7A"/>
    <w:rsid w:val="00164C4C"/>
    <w:rsid w:val="00180F51"/>
    <w:rsid w:val="001A2059"/>
    <w:rsid w:val="001B20A1"/>
    <w:rsid w:val="001D41D7"/>
    <w:rsid w:val="001D455F"/>
    <w:rsid w:val="001E6368"/>
    <w:rsid w:val="002068D1"/>
    <w:rsid w:val="00211766"/>
    <w:rsid w:val="00233163"/>
    <w:rsid w:val="00240283"/>
    <w:rsid w:val="002405B2"/>
    <w:rsid w:val="00247529"/>
    <w:rsid w:val="00256E59"/>
    <w:rsid w:val="002668A4"/>
    <w:rsid w:val="00287E43"/>
    <w:rsid w:val="0029559C"/>
    <w:rsid w:val="002975C7"/>
    <w:rsid w:val="002B554C"/>
    <w:rsid w:val="002C1534"/>
    <w:rsid w:val="002D22DF"/>
    <w:rsid w:val="002D708E"/>
    <w:rsid w:val="002E66DF"/>
    <w:rsid w:val="0031136B"/>
    <w:rsid w:val="00311617"/>
    <w:rsid w:val="003338DE"/>
    <w:rsid w:val="00355D87"/>
    <w:rsid w:val="003613F4"/>
    <w:rsid w:val="003615C5"/>
    <w:rsid w:val="003C49EE"/>
    <w:rsid w:val="003E26AE"/>
    <w:rsid w:val="003E44AF"/>
    <w:rsid w:val="003E5CC6"/>
    <w:rsid w:val="003F0D4F"/>
    <w:rsid w:val="003F2EB7"/>
    <w:rsid w:val="003F370A"/>
    <w:rsid w:val="003F5E82"/>
    <w:rsid w:val="00403CA0"/>
    <w:rsid w:val="00403FFA"/>
    <w:rsid w:val="00410CC4"/>
    <w:rsid w:val="004147B0"/>
    <w:rsid w:val="004337DA"/>
    <w:rsid w:val="00440213"/>
    <w:rsid w:val="0046536B"/>
    <w:rsid w:val="00472FAD"/>
    <w:rsid w:val="00480137"/>
    <w:rsid w:val="004A22FA"/>
    <w:rsid w:val="004C6E9A"/>
    <w:rsid w:val="004D2CEA"/>
    <w:rsid w:val="004D5F09"/>
    <w:rsid w:val="004D6BF3"/>
    <w:rsid w:val="004E1AA8"/>
    <w:rsid w:val="00502DBA"/>
    <w:rsid w:val="005113A4"/>
    <w:rsid w:val="0051681C"/>
    <w:rsid w:val="0052780A"/>
    <w:rsid w:val="00530CC7"/>
    <w:rsid w:val="0056143B"/>
    <w:rsid w:val="00574ECB"/>
    <w:rsid w:val="00580D66"/>
    <w:rsid w:val="00581F54"/>
    <w:rsid w:val="00585DDE"/>
    <w:rsid w:val="00590766"/>
    <w:rsid w:val="005A7DA6"/>
    <w:rsid w:val="005C3FDB"/>
    <w:rsid w:val="005D7204"/>
    <w:rsid w:val="005F3DA0"/>
    <w:rsid w:val="006057EA"/>
    <w:rsid w:val="00657045"/>
    <w:rsid w:val="006C011E"/>
    <w:rsid w:val="006C7EC1"/>
    <w:rsid w:val="00714527"/>
    <w:rsid w:val="00727BE6"/>
    <w:rsid w:val="00747FA9"/>
    <w:rsid w:val="00797C43"/>
    <w:rsid w:val="007A5DAD"/>
    <w:rsid w:val="007A7C4D"/>
    <w:rsid w:val="007B3754"/>
    <w:rsid w:val="007B4ACE"/>
    <w:rsid w:val="007C0374"/>
    <w:rsid w:val="007E270C"/>
    <w:rsid w:val="007E4767"/>
    <w:rsid w:val="007F507A"/>
    <w:rsid w:val="00822AE0"/>
    <w:rsid w:val="0083085B"/>
    <w:rsid w:val="00831E6B"/>
    <w:rsid w:val="00834367"/>
    <w:rsid w:val="0085205A"/>
    <w:rsid w:val="00862D83"/>
    <w:rsid w:val="00887D27"/>
    <w:rsid w:val="008D1BA2"/>
    <w:rsid w:val="008E7F1C"/>
    <w:rsid w:val="00913C25"/>
    <w:rsid w:val="00913E5B"/>
    <w:rsid w:val="00917625"/>
    <w:rsid w:val="0093763C"/>
    <w:rsid w:val="0095452E"/>
    <w:rsid w:val="00955369"/>
    <w:rsid w:val="00960C36"/>
    <w:rsid w:val="00964BA4"/>
    <w:rsid w:val="0097380D"/>
    <w:rsid w:val="00981689"/>
    <w:rsid w:val="00986E81"/>
    <w:rsid w:val="0099780D"/>
    <w:rsid w:val="009C6F0B"/>
    <w:rsid w:val="009E773E"/>
    <w:rsid w:val="009F20BC"/>
    <w:rsid w:val="009F70B4"/>
    <w:rsid w:val="009F715E"/>
    <w:rsid w:val="00A14038"/>
    <w:rsid w:val="00A24970"/>
    <w:rsid w:val="00A37AA2"/>
    <w:rsid w:val="00A403E0"/>
    <w:rsid w:val="00A40FD0"/>
    <w:rsid w:val="00A70F0F"/>
    <w:rsid w:val="00A90A1F"/>
    <w:rsid w:val="00AB6383"/>
    <w:rsid w:val="00AF559E"/>
    <w:rsid w:val="00B147CE"/>
    <w:rsid w:val="00B14E5E"/>
    <w:rsid w:val="00B332D1"/>
    <w:rsid w:val="00B37AA8"/>
    <w:rsid w:val="00B46431"/>
    <w:rsid w:val="00B479E5"/>
    <w:rsid w:val="00B50F9D"/>
    <w:rsid w:val="00B52AD0"/>
    <w:rsid w:val="00B5361E"/>
    <w:rsid w:val="00B612B3"/>
    <w:rsid w:val="00B66CA6"/>
    <w:rsid w:val="00B964E4"/>
    <w:rsid w:val="00BA20DB"/>
    <w:rsid w:val="00BD50B1"/>
    <w:rsid w:val="00BF2C8B"/>
    <w:rsid w:val="00C0394A"/>
    <w:rsid w:val="00C64F52"/>
    <w:rsid w:val="00C67D01"/>
    <w:rsid w:val="00C77828"/>
    <w:rsid w:val="00C86257"/>
    <w:rsid w:val="00C900DE"/>
    <w:rsid w:val="00C956F1"/>
    <w:rsid w:val="00CC26BA"/>
    <w:rsid w:val="00CE3FDE"/>
    <w:rsid w:val="00CF0C2B"/>
    <w:rsid w:val="00D111D9"/>
    <w:rsid w:val="00D15AE9"/>
    <w:rsid w:val="00D571E7"/>
    <w:rsid w:val="00D6100E"/>
    <w:rsid w:val="00D62729"/>
    <w:rsid w:val="00D639C2"/>
    <w:rsid w:val="00D820D9"/>
    <w:rsid w:val="00DA61FE"/>
    <w:rsid w:val="00DA7633"/>
    <w:rsid w:val="00DB7F67"/>
    <w:rsid w:val="00DC3BE9"/>
    <w:rsid w:val="00DC5DB3"/>
    <w:rsid w:val="00E103A6"/>
    <w:rsid w:val="00E261F3"/>
    <w:rsid w:val="00E47382"/>
    <w:rsid w:val="00E5402E"/>
    <w:rsid w:val="00E61A72"/>
    <w:rsid w:val="00E63C7D"/>
    <w:rsid w:val="00E63F12"/>
    <w:rsid w:val="00EA24E6"/>
    <w:rsid w:val="00EA710C"/>
    <w:rsid w:val="00EB3AC5"/>
    <w:rsid w:val="00EB4F81"/>
    <w:rsid w:val="00EB59B3"/>
    <w:rsid w:val="00EC269A"/>
    <w:rsid w:val="00EC2B50"/>
    <w:rsid w:val="00EC38FA"/>
    <w:rsid w:val="00EF1B57"/>
    <w:rsid w:val="00EF372E"/>
    <w:rsid w:val="00F047E6"/>
    <w:rsid w:val="00F075A6"/>
    <w:rsid w:val="00F21FD8"/>
    <w:rsid w:val="00F241A8"/>
    <w:rsid w:val="00F276B5"/>
    <w:rsid w:val="00FA3685"/>
    <w:rsid w:val="00FA6A2F"/>
    <w:rsid w:val="00FC46E9"/>
    <w:rsid w:val="00FD26AB"/>
    <w:rsid w:val="00F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26FA1"/>
  <w15:docId w15:val="{ABB23A48-9128-4858-8C79-222F64E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дрес 2"/>
    <w:rsid w:val="00BA20DB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3">
    <w:name w:val="header"/>
    <w:basedOn w:val="a"/>
    <w:link w:val="a4"/>
    <w:uiPriority w:val="99"/>
    <w:unhideWhenUsed/>
    <w:rsid w:val="0074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FA9"/>
  </w:style>
  <w:style w:type="paragraph" w:styleId="a5">
    <w:name w:val="footer"/>
    <w:basedOn w:val="a"/>
    <w:link w:val="a6"/>
    <w:uiPriority w:val="99"/>
    <w:unhideWhenUsed/>
    <w:rsid w:val="0074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FA9"/>
  </w:style>
  <w:style w:type="character" w:styleId="a7">
    <w:name w:val="Hyperlink"/>
    <w:uiPriority w:val="99"/>
    <w:unhideWhenUsed/>
    <w:rsid w:val="00585DDE"/>
    <w:rPr>
      <w:color w:val="0000FF"/>
      <w:u w:val="single"/>
    </w:rPr>
  </w:style>
  <w:style w:type="character" w:customStyle="1" w:styleId="apple-converted-space">
    <w:name w:val="apple-converted-space"/>
    <w:rsid w:val="00585DDE"/>
  </w:style>
  <w:style w:type="table" w:styleId="a8">
    <w:name w:val="Table Grid"/>
    <w:basedOn w:val="a1"/>
    <w:rsid w:val="005F3D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FC46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semiHidden/>
    <w:rsid w:val="00FC46E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">
    <w:name w:val="Iau?iue"/>
    <w:rsid w:val="00E61A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0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zema@bntu.by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C28D-A5A6-41FD-8A3F-637C01AB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Марина Шемет</cp:lastModifiedBy>
  <cp:revision>2</cp:revision>
  <cp:lastPrinted>2020-03-15T07:27:00Z</cp:lastPrinted>
  <dcterms:created xsi:type="dcterms:W3CDTF">2022-02-28T12:32:00Z</dcterms:created>
  <dcterms:modified xsi:type="dcterms:W3CDTF">2022-02-28T12:32:00Z</dcterms:modified>
</cp:coreProperties>
</file>